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A6C77" w14:textId="08A78956" w:rsidR="0067394A" w:rsidRPr="00273731" w:rsidRDefault="00EB4B31" w:rsidP="00EB4B31">
      <w:pPr>
        <w:bidi/>
        <w:rPr>
          <w:b/>
          <w:bCs/>
          <w:sz w:val="48"/>
          <w:szCs w:val="48"/>
          <w:rtl/>
        </w:rPr>
      </w:pPr>
      <w:r w:rsidRPr="00273731">
        <w:rPr>
          <w:rFonts w:hint="cs"/>
          <w:b/>
          <w:bCs/>
          <w:sz w:val="48"/>
          <w:szCs w:val="48"/>
          <w:rtl/>
        </w:rPr>
        <w:t xml:space="preserve">בנה אתר מגיב </w:t>
      </w:r>
      <w:r w:rsidRPr="00273731">
        <w:rPr>
          <w:b/>
          <w:bCs/>
          <w:sz w:val="48"/>
          <w:szCs w:val="48"/>
        </w:rPr>
        <w:t>(Responsive)</w:t>
      </w:r>
      <w:r w:rsidRPr="00273731">
        <w:rPr>
          <w:rFonts w:hint="cs"/>
          <w:b/>
          <w:bCs/>
          <w:sz w:val="48"/>
          <w:szCs w:val="48"/>
          <w:rtl/>
        </w:rPr>
        <w:t xml:space="preserve"> בעזרת הספרייה </w:t>
      </w:r>
      <w:proofErr w:type="spellStart"/>
      <w:r w:rsidRPr="00273731">
        <w:rPr>
          <w:rFonts w:hint="cs"/>
          <w:b/>
          <w:bCs/>
          <w:sz w:val="48"/>
          <w:szCs w:val="48"/>
          <w:rtl/>
        </w:rPr>
        <w:t>בו</w:t>
      </w:r>
      <w:r w:rsidR="009F2E13" w:rsidRPr="00273731">
        <w:rPr>
          <w:rFonts w:hint="cs"/>
          <w:b/>
          <w:bCs/>
          <w:sz w:val="48"/>
          <w:szCs w:val="48"/>
          <w:rtl/>
        </w:rPr>
        <w:t>ט</w:t>
      </w:r>
      <w:r w:rsidRPr="00273731">
        <w:rPr>
          <w:rFonts w:hint="cs"/>
          <w:b/>
          <w:bCs/>
          <w:sz w:val="48"/>
          <w:szCs w:val="48"/>
          <w:rtl/>
        </w:rPr>
        <w:t>סטראפ</w:t>
      </w:r>
      <w:proofErr w:type="spellEnd"/>
      <w:r w:rsidRPr="00273731">
        <w:rPr>
          <w:rFonts w:hint="cs"/>
          <w:b/>
          <w:bCs/>
          <w:sz w:val="48"/>
          <w:szCs w:val="48"/>
          <w:rtl/>
        </w:rPr>
        <w:t xml:space="preserve"> </w:t>
      </w:r>
      <w:r w:rsidR="008A74B8">
        <w:rPr>
          <w:rFonts w:hint="cs"/>
          <w:b/>
          <w:bCs/>
          <w:sz w:val="48"/>
          <w:szCs w:val="48"/>
          <w:rtl/>
        </w:rPr>
        <w:t>5</w:t>
      </w:r>
    </w:p>
    <w:p w14:paraId="67CFD4F7" w14:textId="77777777" w:rsidR="00EB4B31" w:rsidRDefault="00EB4B31" w:rsidP="00EB4B31">
      <w:pPr>
        <w:bidi/>
        <w:rPr>
          <w:rtl/>
        </w:rPr>
      </w:pPr>
      <w:r>
        <w:rPr>
          <w:rFonts w:hint="cs"/>
          <w:rtl/>
        </w:rPr>
        <w:t xml:space="preserve">אתר מגיב הוא אתר שמציג את עצמו </w:t>
      </w:r>
      <w:r w:rsidR="009F2E13">
        <w:rPr>
          <w:rFonts w:hint="cs"/>
          <w:rtl/>
        </w:rPr>
        <w:t xml:space="preserve">בצורה </w:t>
      </w:r>
      <w:r>
        <w:rPr>
          <w:rFonts w:hint="cs"/>
          <w:rtl/>
        </w:rPr>
        <w:t>שונה לפי המכשיר המציג, בין אם זה טלפון</w:t>
      </w:r>
      <w:r w:rsidR="00B16330">
        <w:t xml:space="preserve"> </w:t>
      </w:r>
      <w:r w:rsidR="00B16330">
        <w:rPr>
          <w:rFonts w:hint="cs"/>
          <w:rtl/>
        </w:rPr>
        <w:t xml:space="preserve"> נייד</w:t>
      </w:r>
      <w:r>
        <w:rPr>
          <w:rFonts w:hint="cs"/>
          <w:rtl/>
        </w:rPr>
        <w:t xml:space="preserve">, </w:t>
      </w:r>
      <w:proofErr w:type="spellStart"/>
      <w:r>
        <w:rPr>
          <w:rFonts w:hint="cs"/>
          <w:rtl/>
        </w:rPr>
        <w:t>טאבלט</w:t>
      </w:r>
      <w:proofErr w:type="spellEnd"/>
      <w:r>
        <w:rPr>
          <w:rFonts w:hint="cs"/>
          <w:rtl/>
        </w:rPr>
        <w:t>, או מחשב.</w:t>
      </w:r>
    </w:p>
    <w:p w14:paraId="2B29E95D" w14:textId="74C0387C" w:rsidR="00EB4B31" w:rsidRDefault="00EB4B31" w:rsidP="007563EA">
      <w:pPr>
        <w:bidi/>
        <w:rPr>
          <w:rtl/>
        </w:rPr>
      </w:pPr>
      <w:proofErr w:type="spellStart"/>
      <w:r>
        <w:rPr>
          <w:rFonts w:hint="cs"/>
          <w:rtl/>
        </w:rPr>
        <w:t>בוטסטראפ</w:t>
      </w:r>
      <w:proofErr w:type="spellEnd"/>
      <w:r>
        <w:rPr>
          <w:rFonts w:hint="cs"/>
          <w:rtl/>
        </w:rPr>
        <w:t xml:space="preserve"> </w:t>
      </w:r>
      <w:r w:rsidR="008A74B8">
        <w:rPr>
          <w:rFonts w:hint="cs"/>
          <w:rtl/>
        </w:rPr>
        <w:t>5</w:t>
      </w:r>
      <w:r>
        <w:rPr>
          <w:rFonts w:hint="cs"/>
          <w:rtl/>
        </w:rPr>
        <w:t xml:space="preserve"> היא ספרייה חינמית שפותחה ע"י מהנדסים מחברת </w:t>
      </w:r>
      <w:proofErr w:type="spellStart"/>
      <w:r>
        <w:rPr>
          <w:rFonts w:hint="cs"/>
          <w:rtl/>
        </w:rPr>
        <w:t>טוויטר</w:t>
      </w:r>
      <w:proofErr w:type="spellEnd"/>
      <w:r>
        <w:rPr>
          <w:rFonts w:hint="cs"/>
          <w:rtl/>
        </w:rPr>
        <w:t>. הספרייה נות</w:t>
      </w:r>
      <w:r w:rsidR="007563EA">
        <w:rPr>
          <w:rFonts w:hint="cs"/>
          <w:rtl/>
        </w:rPr>
        <w:t>נת כלים</w:t>
      </w:r>
      <w:r>
        <w:rPr>
          <w:rFonts w:hint="cs"/>
          <w:rtl/>
        </w:rPr>
        <w:t xml:space="preserve"> לבנות בקלות אתרים מגיבים וגם מכיל המון אביזרים (תפריטים, טפסים, חלונות קופצים, וכו').</w:t>
      </w:r>
    </w:p>
    <w:p w14:paraId="01EA6244" w14:textId="77777777" w:rsidR="00EB4B31" w:rsidRDefault="00EB4B31" w:rsidP="006F1A4C">
      <w:pPr>
        <w:bidi/>
        <w:rPr>
          <w:rtl/>
        </w:rPr>
      </w:pPr>
      <w:r>
        <w:rPr>
          <w:rFonts w:hint="cs"/>
          <w:rtl/>
        </w:rPr>
        <w:t>בסדנ</w:t>
      </w:r>
      <w:r w:rsidR="006F1A4C">
        <w:rPr>
          <w:rFonts w:hint="cs"/>
          <w:rtl/>
        </w:rPr>
        <w:t>א</w:t>
      </w:r>
      <w:r>
        <w:rPr>
          <w:rFonts w:hint="cs"/>
          <w:rtl/>
        </w:rPr>
        <w:t xml:space="preserve"> נלמד:</w:t>
      </w:r>
    </w:p>
    <w:p w14:paraId="17C87723" w14:textId="40F8A3B3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איך מורידים את ספריית </w:t>
      </w:r>
      <w:proofErr w:type="spellStart"/>
      <w:r>
        <w:rPr>
          <w:rFonts w:hint="cs"/>
          <w:rtl/>
        </w:rPr>
        <w:t>בוטס</w:t>
      </w:r>
      <w:r w:rsidR="00A66E72">
        <w:rPr>
          <w:rFonts w:hint="cs"/>
          <w:rtl/>
        </w:rPr>
        <w:t>ט</w:t>
      </w:r>
      <w:r>
        <w:rPr>
          <w:rFonts w:hint="cs"/>
          <w:rtl/>
        </w:rPr>
        <w:t>ראפ</w:t>
      </w:r>
      <w:proofErr w:type="spellEnd"/>
    </w:p>
    <w:p w14:paraId="008F488C" w14:textId="77777777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נכיר את התבנית הריקה </w:t>
      </w:r>
      <w:r>
        <w:t>(Starter Template)</w:t>
      </w:r>
    </w:p>
    <w:p w14:paraId="13DECA46" w14:textId="77777777" w:rsidR="00EB4B31" w:rsidRDefault="00EB4B31" w:rsidP="009F2E13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שיטת הרשת </w:t>
      </w:r>
      <w:r>
        <w:t>(Grid)</w:t>
      </w:r>
    </w:p>
    <w:p w14:paraId="31E9C781" w14:textId="77777777" w:rsidR="00EB4B31" w:rsidRDefault="009F2E13" w:rsidP="00D247A0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>חלק מה</w:t>
      </w:r>
      <w:r w:rsidR="00EB4B31">
        <w:rPr>
          <w:rFonts w:hint="cs"/>
          <w:rtl/>
        </w:rPr>
        <w:t xml:space="preserve">אביזרים </w:t>
      </w:r>
      <w:r w:rsidR="00EB4B31">
        <w:t>(Components)</w:t>
      </w:r>
    </w:p>
    <w:p w14:paraId="709766BE" w14:textId="77777777" w:rsidR="00EB4B31" w:rsidRDefault="00EB4B31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תפריטים </w:t>
      </w:r>
      <w:r>
        <w:t>(Navigation Bar)</w:t>
      </w:r>
    </w:p>
    <w:p w14:paraId="7B4D80C7" w14:textId="77777777" w:rsidR="00EB4B31" w:rsidRDefault="00EB4B31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חלונות קופצים </w:t>
      </w:r>
      <w:r>
        <w:t>(Modal)</w:t>
      </w:r>
    </w:p>
    <w:p w14:paraId="675258F0" w14:textId="77777777" w:rsidR="00EB4B31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טפסים </w:t>
      </w:r>
      <w:r>
        <w:t>(Forms)</w:t>
      </w:r>
    </w:p>
    <w:p w14:paraId="5D2AD8C3" w14:textId="77777777" w:rsidR="009F2E13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תמונות גמישות </w:t>
      </w:r>
      <w:r>
        <w:t>(Fluid Images)</w:t>
      </w:r>
    </w:p>
    <w:p w14:paraId="4FCA880E" w14:textId="77777777" w:rsidR="009F2E13" w:rsidRDefault="009F2E13" w:rsidP="009F2E13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 xml:space="preserve">כפתורים </w:t>
      </w:r>
      <w:r>
        <w:t>(Buttons)</w:t>
      </w:r>
    </w:p>
    <w:p w14:paraId="27D26B69" w14:textId="77777777" w:rsidR="007563EA" w:rsidRDefault="007563EA" w:rsidP="007563EA">
      <w:pPr>
        <w:pStyle w:val="ListParagraph"/>
        <w:numPr>
          <w:ilvl w:val="1"/>
          <w:numId w:val="4"/>
        </w:numPr>
        <w:bidi/>
      </w:pPr>
      <w:r>
        <w:rPr>
          <w:rFonts w:hint="cs"/>
          <w:rtl/>
        </w:rPr>
        <w:t>טבלאות</w:t>
      </w:r>
      <w:r w:rsidR="00B16330">
        <w:rPr>
          <w:rFonts w:hint="cs"/>
          <w:rtl/>
        </w:rPr>
        <w:t xml:space="preserve"> </w:t>
      </w:r>
      <w:r w:rsidR="00B16330">
        <w:t>(Tables)</w:t>
      </w:r>
    </w:p>
    <w:p w14:paraId="2374E9E7" w14:textId="77777777" w:rsidR="009F2E13" w:rsidRDefault="009F2E13" w:rsidP="00421DAF">
      <w:pPr>
        <w:pStyle w:val="ListParagraph"/>
        <w:numPr>
          <w:ilvl w:val="0"/>
          <w:numId w:val="4"/>
        </w:numPr>
        <w:bidi/>
        <w:rPr>
          <w:rtl/>
        </w:rPr>
      </w:pPr>
      <w:r>
        <w:rPr>
          <w:rFonts w:hint="cs"/>
          <w:rtl/>
        </w:rPr>
        <w:t xml:space="preserve">איך מכינים אתר מאפס עבור חנות </w:t>
      </w:r>
      <w:proofErr w:type="spellStart"/>
      <w:r>
        <w:rPr>
          <w:rFonts w:hint="cs"/>
          <w:rtl/>
        </w:rPr>
        <w:t>דונאטס</w:t>
      </w:r>
      <w:proofErr w:type="spellEnd"/>
      <w:r>
        <w:rPr>
          <w:rFonts w:hint="cs"/>
          <w:rtl/>
        </w:rPr>
        <w:t xml:space="preserve"> (סופגניות אמריקאיות)</w:t>
      </w:r>
    </w:p>
    <w:p w14:paraId="573E16D6" w14:textId="77777777" w:rsidR="00D247A0" w:rsidRDefault="00D247A0" w:rsidP="00D247A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ייקונים </w:t>
      </w:r>
      <w:r>
        <w:t>(Font-Awesome Icons)</w:t>
      </w:r>
    </w:p>
    <w:p w14:paraId="67D7ADD4" w14:textId="77777777" w:rsidR="00FC54D2" w:rsidRDefault="00B16330" w:rsidP="00B16330">
      <w:pPr>
        <w:pStyle w:val="ListParagraph"/>
        <w:numPr>
          <w:ilvl w:val="0"/>
          <w:numId w:val="4"/>
        </w:numPr>
        <w:bidi/>
      </w:pPr>
      <w:r>
        <w:rPr>
          <w:rFonts w:hint="cs"/>
          <w:rtl/>
        </w:rPr>
        <w:t xml:space="preserve">איך בונים </w:t>
      </w:r>
      <w:r w:rsidR="00FC54D2">
        <w:rPr>
          <w:rFonts w:hint="cs"/>
          <w:rtl/>
        </w:rPr>
        <w:t>אתר</w:t>
      </w:r>
      <w:r>
        <w:rPr>
          <w:rFonts w:hint="cs"/>
          <w:rtl/>
        </w:rPr>
        <w:t xml:space="preserve"> עברית</w:t>
      </w:r>
      <w:r w:rsidR="00FC54D2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ב</w:t>
      </w:r>
      <w:r w:rsidR="00FC54D2">
        <w:rPr>
          <w:rFonts w:hint="cs"/>
          <w:rtl/>
        </w:rPr>
        <w:t>בוטסטראפ</w:t>
      </w:r>
      <w:proofErr w:type="spellEnd"/>
    </w:p>
    <w:p w14:paraId="58349B5F" w14:textId="77777777" w:rsidR="009F2E13" w:rsidRDefault="009F2E13" w:rsidP="009F2E13">
      <w:pPr>
        <w:bidi/>
      </w:pPr>
      <w:r>
        <w:rPr>
          <w:rFonts w:hint="cs"/>
          <w:rtl/>
        </w:rPr>
        <w:t>ידע דרוש:</w:t>
      </w:r>
    </w:p>
    <w:p w14:paraId="753960ED" w14:textId="77777777" w:rsidR="009F2E13" w:rsidRDefault="009F2E13" w:rsidP="009F2E13">
      <w:pPr>
        <w:pStyle w:val="ListParagraph"/>
        <w:numPr>
          <w:ilvl w:val="0"/>
          <w:numId w:val="3"/>
        </w:numPr>
        <w:bidi/>
        <w:ind w:left="702"/>
      </w:pPr>
      <w:r>
        <w:t>HTML</w:t>
      </w:r>
      <w:r>
        <w:rPr>
          <w:rFonts w:hint="cs"/>
          <w:rtl/>
        </w:rPr>
        <w:t xml:space="preserve"> בסיסי</w:t>
      </w:r>
    </w:p>
    <w:p w14:paraId="35486700" w14:textId="77777777" w:rsidR="009F2E13" w:rsidRDefault="009F2E13" w:rsidP="009F2E13">
      <w:pPr>
        <w:pStyle w:val="ListParagraph"/>
        <w:numPr>
          <w:ilvl w:val="0"/>
          <w:numId w:val="3"/>
        </w:numPr>
        <w:bidi/>
        <w:ind w:left="702"/>
      </w:pPr>
      <w:r>
        <w:t>CSS</w:t>
      </w:r>
      <w:r>
        <w:rPr>
          <w:rFonts w:hint="cs"/>
          <w:rtl/>
        </w:rPr>
        <w:t xml:space="preserve"> בסיסי</w:t>
      </w:r>
    </w:p>
    <w:p w14:paraId="35A42B11" w14:textId="77777777" w:rsidR="00AA482A" w:rsidRDefault="00AA482A" w:rsidP="009F2E13">
      <w:pPr>
        <w:bidi/>
        <w:rPr>
          <w:rtl/>
        </w:rPr>
      </w:pPr>
      <w:r>
        <w:rPr>
          <w:rFonts w:hint="cs"/>
          <w:rtl/>
        </w:rPr>
        <w:t>מרצה: יהושע (</w:t>
      </w:r>
      <w:proofErr w:type="spellStart"/>
      <w:r>
        <w:rPr>
          <w:rFonts w:hint="cs"/>
          <w:rtl/>
        </w:rPr>
        <w:t>ג'וש</w:t>
      </w:r>
      <w:proofErr w:type="spellEnd"/>
      <w:r>
        <w:rPr>
          <w:rFonts w:hint="cs"/>
          <w:rtl/>
        </w:rPr>
        <w:t>) מילס</w:t>
      </w:r>
    </w:p>
    <w:p w14:paraId="77983F42" w14:textId="77777777" w:rsidR="00421DAF" w:rsidRDefault="00421DAF" w:rsidP="00421DAF">
      <w:pPr>
        <w:bidi/>
      </w:pPr>
      <w:r>
        <w:rPr>
          <w:rFonts w:hint="cs"/>
          <w:rtl/>
        </w:rPr>
        <w:t xml:space="preserve">למידע נוסף נא לפנות ליהושע מילס </w:t>
      </w:r>
      <w:r>
        <w:t>josh3541@gmail.com</w:t>
      </w:r>
    </w:p>
    <w:p w14:paraId="26BFB619" w14:textId="77777777" w:rsidR="00EB4B31" w:rsidRDefault="00EB4B31" w:rsidP="00EB4B31">
      <w:pPr>
        <w:bidi/>
        <w:rPr>
          <w:rtl/>
        </w:rPr>
      </w:pPr>
    </w:p>
    <w:sectPr w:rsidR="00EB4B31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315A18" w14:textId="77777777" w:rsidR="00990051" w:rsidRDefault="00990051" w:rsidP="008A74B8">
      <w:pPr>
        <w:spacing w:after="0" w:line="240" w:lineRule="auto"/>
      </w:pPr>
      <w:r>
        <w:separator/>
      </w:r>
    </w:p>
  </w:endnote>
  <w:endnote w:type="continuationSeparator" w:id="0">
    <w:p w14:paraId="258F8FBE" w14:textId="77777777" w:rsidR="00990051" w:rsidRDefault="00990051" w:rsidP="008A7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154B1" w14:textId="77777777" w:rsidR="00990051" w:rsidRDefault="00990051" w:rsidP="008A74B8">
      <w:pPr>
        <w:spacing w:after="0" w:line="240" w:lineRule="auto"/>
      </w:pPr>
      <w:r>
        <w:separator/>
      </w:r>
    </w:p>
  </w:footnote>
  <w:footnote w:type="continuationSeparator" w:id="0">
    <w:p w14:paraId="1AADD9EA" w14:textId="77777777" w:rsidR="00990051" w:rsidRDefault="00990051" w:rsidP="008A7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A5DA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956508D"/>
    <w:multiLevelType w:val="hybridMultilevel"/>
    <w:tmpl w:val="D8FE0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00D6E7D"/>
    <w:multiLevelType w:val="hybridMultilevel"/>
    <w:tmpl w:val="DDAC9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E36B35"/>
    <w:multiLevelType w:val="hybridMultilevel"/>
    <w:tmpl w:val="3CECA9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4B31"/>
    <w:rsid w:val="00273731"/>
    <w:rsid w:val="00332B4D"/>
    <w:rsid w:val="00421DAF"/>
    <w:rsid w:val="00485ED7"/>
    <w:rsid w:val="00611E5D"/>
    <w:rsid w:val="0067394A"/>
    <w:rsid w:val="006C4EBB"/>
    <w:rsid w:val="006F1A4C"/>
    <w:rsid w:val="007563EA"/>
    <w:rsid w:val="008A74B8"/>
    <w:rsid w:val="00990051"/>
    <w:rsid w:val="009F2E13"/>
    <w:rsid w:val="00A66E72"/>
    <w:rsid w:val="00AA482A"/>
    <w:rsid w:val="00B16330"/>
    <w:rsid w:val="00B84E75"/>
    <w:rsid w:val="00D0506C"/>
    <w:rsid w:val="00D247A0"/>
    <w:rsid w:val="00D90C53"/>
    <w:rsid w:val="00EB4B31"/>
    <w:rsid w:val="00FC54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1376CB"/>
  <w15:docId w15:val="{5B7CD4D7-B3A3-462C-B6A2-88C45C88C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4B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3B42B-ADA0-456C-860F-DC69C0BB2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1</Pages>
  <Words>132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h Males</dc:creator>
  <cp:lastModifiedBy>Joshua Males</cp:lastModifiedBy>
  <cp:revision>8</cp:revision>
  <dcterms:created xsi:type="dcterms:W3CDTF">2017-12-25T04:28:00Z</dcterms:created>
  <dcterms:modified xsi:type="dcterms:W3CDTF">2022-04-07T08:06:00Z</dcterms:modified>
</cp:coreProperties>
</file>